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0036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00368" w:rsidRDefault="00500368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00368" w:rsidRDefault="0052586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500368" w:rsidRDefault="00525869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r>
              <w:fldChar w:fldCharType="end"/>
            </w:r>
          </w:p>
        </w:tc>
      </w:tr>
      <w:tr w:rsidR="0050036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00368" w:rsidRDefault="00525869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00368" w:rsidRDefault="00525869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00368" w:rsidRDefault="00525869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500368" w:rsidRDefault="0052586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500368" w:rsidRDefault="0052586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500368" w:rsidRDefault="00525869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500368" w:rsidRDefault="0052586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500368" w:rsidRDefault="00525869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500368" w:rsidRDefault="00525869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</w:instrText>
      </w:r>
      <w:r>
        <w:rPr>
          <w:b/>
        </w:rPr>
        <w:instrText xml:space="preserve">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500368" w:rsidRDefault="00525869">
      <w:r>
        <w:fldChar w:fldCharType="begin"/>
      </w:r>
      <w:r>
        <w:instrText xml:space="preserve"> DOCPROPERTY  sdate  \* MERGEFORMAT </w:instrText>
      </w:r>
      <w:r>
        <w:fldChar w:fldCharType="separate"/>
      </w:r>
      <w:r>
        <w:t>sdate</w:t>
      </w:r>
      <w:r>
        <w:fldChar w:fldCharType="end"/>
      </w:r>
    </w:p>
    <w:p w:rsidR="00500368" w:rsidRDefault="00525869"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r>
        <w:t>anum</w:t>
      </w:r>
      <w:r>
        <w:fldChar w:fldCharType="end"/>
      </w:r>
      <w:r>
        <w:t xml:space="preserve"> </w:t>
      </w:r>
    </w:p>
    <w:p w:rsidR="00500368" w:rsidRDefault="00525869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500368" w:rsidRDefault="00525869">
      <w:pPr>
        <w:pStyle w:val="HChG"/>
      </w:pPr>
      <w:r>
        <w:tab/>
      </w:r>
      <w:r>
        <w:tab/>
        <w:t xml:space="preserve">List of issues in relation to the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r>
        <w:t>prep</w:t>
      </w:r>
      <w:r>
        <w:fldChar w:fldCharType="end"/>
      </w:r>
    </w:p>
    <w:p w:rsidR="00500368" w:rsidRDefault="00525869">
      <w:pPr>
        <w:pStyle w:val="H1G"/>
      </w:pPr>
      <w:r>
        <w:tab/>
      </w:r>
      <w:r>
        <w:tab/>
        <w:t xml:space="preserve">Draft </w:t>
      </w:r>
      <w:r>
        <w:t>prepared by the Committee</w:t>
      </w:r>
    </w:p>
    <w:p w:rsidR="00500368" w:rsidRDefault="00525869"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 w:rsidR="00500368" w:rsidRDefault="00500368">
      <w:pPr>
        <w:pStyle w:val="SingleTxtG"/>
      </w:pPr>
    </w:p>
    <w:sectPr w:rsidR="00500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68" w:rsidRDefault="00500368"/>
  </w:endnote>
  <w:endnote w:type="continuationSeparator" w:id="0">
    <w:p w:rsidR="00500368" w:rsidRDefault="00500368">
      <w:pPr>
        <w:pStyle w:val="Piedepgina"/>
      </w:pPr>
    </w:p>
  </w:endnote>
  <w:endnote w:type="continuationNotice" w:id="1">
    <w:p w:rsidR="00500368" w:rsidRDefault="00500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25869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25869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r>
      <w:t>gdocf</w: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25869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500368">
      <w:tc>
        <w:tcPr>
          <w:tcW w:w="1848" w:type="dxa"/>
          <w:vAlign w:val="bottom"/>
        </w:tcPr>
        <w:p w:rsidR="00500368" w:rsidRDefault="00525869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500368" w:rsidRDefault="00500368">
          <w:pPr>
            <w:pStyle w:val="Piedepgina"/>
            <w:jc w:val="right"/>
          </w:pPr>
        </w:p>
      </w:tc>
    </w:tr>
  </w:tbl>
  <w:p w:rsidR="00500368" w:rsidRDefault="00525869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68" w:rsidRDefault="0052586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00368" w:rsidRDefault="0052586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00368" w:rsidRDefault="00500368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25869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25869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68" w:rsidRDefault="00500368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68"/>
    <w:rsid w:val="00500368"/>
    <w:rsid w:val="0052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BC7F-17FB-457B-97D6-988D34D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7</cp:revision>
  <cp:lastPrinted>2017-10-25T12:09:00Z</cp:lastPrinted>
  <dcterms:created xsi:type="dcterms:W3CDTF">2018-03-15T08:29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